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5C9B3B8757F843FCA7057A745A242A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9CC05C" w14:textId="5555EDB2" w:rsidR="00383611" w:rsidRPr="00F3703C" w:rsidRDefault="00CC0122" w:rsidP="00383611">
          <w:pPr>
            <w:pStyle w:val="Title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 xml:space="preserve">Role of TLR5 in </w:t>
          </w:r>
          <w:proofErr w:type="spellStart"/>
          <w:r w:rsidR="00044F7B">
            <w:rPr>
              <w:b/>
              <w:bCs/>
              <w:sz w:val="48"/>
              <w:szCs w:val="48"/>
              <w:lang w:eastAsia="ja-JP"/>
            </w:rPr>
            <w:t>tumor</w:t>
          </w:r>
          <w:proofErr w:type="spellEnd"/>
          <w:r>
            <w:rPr>
              <w:b/>
              <w:bCs/>
              <w:sz w:val="48"/>
              <w:szCs w:val="48"/>
              <w:lang w:eastAsia="ja-JP"/>
            </w:rPr>
            <w:t xml:space="preserve"> immune evasion </w:t>
          </w:r>
          <w:r w:rsidR="007D6C02">
            <w:rPr>
              <w:b/>
              <w:bCs/>
              <w:sz w:val="48"/>
              <w:szCs w:val="48"/>
              <w:lang w:eastAsia="ja-JP"/>
            </w:rPr>
            <w:t>- Submission template</w:t>
          </w:r>
        </w:p>
      </w:sdtContent>
    </w:sdt>
    <w:p w14:paraId="358C65A9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6624CEDF" w14:textId="50FA2BCB" w:rsidR="008978F9" w:rsidRPr="008978F9" w:rsidRDefault="008978F9" w:rsidP="008978F9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1230D7">
        <w:rPr>
          <w:i/>
          <w:iCs/>
          <w:sz w:val="18"/>
          <w:szCs w:val="18"/>
          <w:lang w:val="en-US"/>
        </w:rPr>
        <w:t xml:space="preserve">to </w:t>
      </w:r>
      <w:r w:rsidR="00240A71">
        <w:rPr>
          <w:i/>
          <w:iCs/>
          <w:sz w:val="18"/>
          <w:szCs w:val="18"/>
          <w:lang w:val="en-US"/>
        </w:rPr>
        <w:t xml:space="preserve">elucidate the role of </w:t>
      </w:r>
      <w:r w:rsidR="00080DE7">
        <w:rPr>
          <w:i/>
          <w:iCs/>
          <w:sz w:val="18"/>
          <w:szCs w:val="18"/>
          <w:lang w:val="en-US"/>
        </w:rPr>
        <w:t xml:space="preserve">TLR5 in </w:t>
      </w:r>
      <w:r w:rsidR="00044F7B">
        <w:rPr>
          <w:i/>
          <w:iCs/>
          <w:sz w:val="18"/>
          <w:szCs w:val="18"/>
          <w:lang w:val="en-US"/>
        </w:rPr>
        <w:t>tumor</w:t>
      </w:r>
      <w:r w:rsidR="00080DE7">
        <w:rPr>
          <w:i/>
          <w:iCs/>
          <w:sz w:val="18"/>
          <w:szCs w:val="18"/>
          <w:lang w:val="en-US"/>
        </w:rPr>
        <w:t xml:space="preserve"> immune evasion</w:t>
      </w:r>
      <w:r w:rsidRPr="008978F9">
        <w:rPr>
          <w:i/>
          <w:iCs/>
          <w:sz w:val="18"/>
          <w:szCs w:val="18"/>
          <w:lang w:val="en-US"/>
        </w:rPr>
        <w:t xml:space="preserve">. Access the public profile via the </w:t>
      </w:r>
      <w:hyperlink r:id="rId11" w:history="1">
        <w:r w:rsidRPr="00D25298">
          <w:rPr>
            <w:rStyle w:val="Hyperlink"/>
            <w:i/>
            <w:iCs/>
            <w:sz w:val="18"/>
            <w:szCs w:val="18"/>
            <w:lang w:val="en-US"/>
          </w:rPr>
          <w:t>following link.</w:t>
        </w:r>
      </w:hyperlink>
      <w:r w:rsidRPr="008978F9">
        <w:rPr>
          <w:i/>
          <w:iCs/>
          <w:sz w:val="18"/>
          <w:szCs w:val="18"/>
          <w:lang w:val="en-US"/>
        </w:rPr>
        <w:t xml:space="preserve"> </w:t>
      </w:r>
    </w:p>
    <w:p w14:paraId="2D212FFB" w14:textId="77777777" w:rsidR="008978F9" w:rsidRPr="008978F9" w:rsidRDefault="008978F9" w:rsidP="008978F9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14:paraId="6D3A8A65" w14:textId="53E5A1E9" w:rsidR="008978F9" w:rsidRPr="008978F9" w:rsidRDefault="00F3703C" w:rsidP="008978F9">
      <w:pPr>
        <w:rPr>
          <w:lang w:val="en-US"/>
        </w:rPr>
      </w:pPr>
      <w:r>
        <w:rPr>
          <w:lang w:val="en-US"/>
        </w:rPr>
        <w:t>Your</w:t>
      </w:r>
      <w:r w:rsidR="008978F9" w:rsidRP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="008978F9" w:rsidRPr="008978F9">
        <w:rPr>
          <w:lang w:val="en-US"/>
        </w:rPr>
        <w:t xml:space="preserve"> proposal. Overall, a document of </w:t>
      </w:r>
      <w:r w:rsidR="00214012">
        <w:rPr>
          <w:lang w:val="en-US"/>
        </w:rPr>
        <w:t>4</w:t>
      </w:r>
      <w:r w:rsidR="008978F9" w:rsidRPr="008978F9">
        <w:rPr>
          <w:lang w:val="en-US"/>
        </w:rPr>
        <w:t>–</w:t>
      </w:r>
      <w:r w:rsidR="00214012">
        <w:rPr>
          <w:lang w:val="en-US"/>
        </w:rPr>
        <w:t>5</w:t>
      </w:r>
      <w:r w:rsidR="008978F9" w:rsidRPr="008978F9">
        <w:rPr>
          <w:lang w:val="en-US"/>
        </w:rPr>
        <w:t xml:space="preserve"> pages </w:t>
      </w:r>
      <w:r w:rsidR="001230D7">
        <w:rPr>
          <w:lang w:val="en-US"/>
        </w:rPr>
        <w:t xml:space="preserve">plus references </w:t>
      </w:r>
      <w:r w:rsidR="008978F9" w:rsidRPr="008978F9">
        <w:rPr>
          <w:lang w:val="en-US"/>
        </w:rPr>
        <w:t xml:space="preserve">should be sufficient. For further information, please consult our </w:t>
      </w:r>
      <w:hyperlink r:id="rId12" w:history="1">
        <w:r w:rsidR="008978F9" w:rsidRPr="00DA5402">
          <w:rPr>
            <w:rStyle w:val="Hyperlink"/>
            <w:lang w:val="en-US"/>
          </w:rPr>
          <w:t>FAQ document</w:t>
        </w:r>
      </w:hyperlink>
      <w:r w:rsidR="008978F9" w:rsidRPr="008978F9">
        <w:rPr>
          <w:lang w:val="en-US"/>
        </w:rPr>
        <w:t xml:space="preserve"> on opnMe</w:t>
      </w:r>
      <w:r>
        <w:rPr>
          <w:lang w:val="en-US"/>
        </w:rPr>
        <w:t>.com</w:t>
      </w:r>
      <w:r w:rsidR="008978F9" w:rsidRPr="008978F9">
        <w:rPr>
          <w:lang w:val="en-US"/>
        </w:rPr>
        <w:t>. Supplementary information can be uploaded in addition to this document and can be referenced within the proposal.</w:t>
      </w:r>
    </w:p>
    <w:p w14:paraId="79DC3934" w14:textId="77777777" w:rsidR="00440855" w:rsidRPr="003F4287" w:rsidRDefault="00440855" w:rsidP="00440855">
      <w:pPr>
        <w:rPr>
          <w:lang w:val="en-US"/>
        </w:rPr>
      </w:pPr>
    </w:p>
    <w:p w14:paraId="108B6B1E" w14:textId="77777777" w:rsidR="003F4287" w:rsidRPr="00F3703C" w:rsidRDefault="003F4287" w:rsidP="00F3703C">
      <w:pPr>
        <w:pStyle w:val="Heading1"/>
      </w:pPr>
      <w:r w:rsidRPr="00F3703C">
        <w:t xml:space="preserve">Part 1: </w:t>
      </w:r>
      <w:bookmarkEnd w:id="0"/>
      <w:r w:rsidR="00D538B3" w:rsidRPr="00F3703C">
        <w:t>General information about the submitting scientist(s) and the organization(s)</w:t>
      </w:r>
    </w:p>
    <w:p w14:paraId="4F990EAD" w14:textId="77777777" w:rsidR="00440855" w:rsidRPr="00440855" w:rsidRDefault="00440855" w:rsidP="00440855"/>
    <w:p w14:paraId="3DD4E634" w14:textId="77777777" w:rsidR="003F4287" w:rsidRDefault="00440855" w:rsidP="003F4287">
      <w:pPr>
        <w:pStyle w:val="Heading2"/>
      </w:pPr>
      <w:r>
        <w:t xml:space="preserve">1. </w:t>
      </w:r>
      <w:r w:rsidR="003F4287" w:rsidRPr="003F4287">
        <w:t>Key contact person</w:t>
      </w:r>
    </w:p>
    <w:p w14:paraId="2B902D3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4B899D3F86A948189E30D5F6166246EB"/>
          </w:placeholder>
          <w:showingPlcHdr/>
        </w:sdtPr>
        <w:sdtEndPr/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55224B2D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B5608E2604D74FDE90A158241723B519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1FAAD4CB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243E24ED863B4BE68071300A79CCBAED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7B2223F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07D8B510" w14:textId="77777777" w:rsidR="003F4287" w:rsidRPr="003F4287" w:rsidRDefault="00440855" w:rsidP="003F4287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14:paraId="1FA6E92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D359F6F5F47E4251B11940D483F569BC"/>
          </w:placeholder>
          <w:showingPlcHdr/>
        </w:sdtPr>
        <w:sdtEndPr/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614A40F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28B8F2B63D5141FC9EE7DA58CDE28FA3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8AA7953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3A819657442B408BB0E6C23BEC23A584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EFD5732" w14:textId="77777777" w:rsidR="008978F9" w:rsidRDefault="008978F9" w:rsidP="003F4287">
      <w:pPr>
        <w:rPr>
          <w:lang w:val="en-US"/>
        </w:rPr>
      </w:pPr>
    </w:p>
    <w:p w14:paraId="1806DE53" w14:textId="77777777" w:rsidR="008978F9" w:rsidRPr="003F4287" w:rsidRDefault="008978F9" w:rsidP="008978F9">
      <w:pPr>
        <w:pStyle w:val="Heading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14:paraId="5A8BE2BA" w14:textId="77777777" w:rsidR="008978F9" w:rsidRPr="003F4287" w:rsidRDefault="00DA5402" w:rsidP="003F428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88D5925BF990450D8CE557711E5E94A6"/>
          </w:placeholder>
          <w:showingPlcHdr/>
        </w:sdtPr>
        <w:sdtEndPr/>
        <w:sdtContent>
          <w:r w:rsidR="008978F9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385EBD6" w14:textId="77777777" w:rsidR="001230D7" w:rsidRDefault="001230D7" w:rsidP="001230D7">
      <w:pPr>
        <w:rPr>
          <w:lang w:val="en-US"/>
        </w:rPr>
      </w:pPr>
    </w:p>
    <w:p w14:paraId="03B54AA9" w14:textId="77777777" w:rsidR="003F4287" w:rsidRDefault="003F4287" w:rsidP="00F3703C">
      <w:pPr>
        <w:pStyle w:val="Heading1"/>
        <w:rPr>
          <w:lang w:val="en-US"/>
        </w:rPr>
      </w:pPr>
      <w:r w:rsidRPr="003F4287">
        <w:rPr>
          <w:lang w:val="en-US"/>
        </w:rPr>
        <w:t xml:space="preserve">Part 2: </w:t>
      </w:r>
      <w:r w:rsidR="003817B3" w:rsidRPr="003817B3">
        <w:rPr>
          <w:lang w:val="en-US"/>
        </w:rPr>
        <w:t>opn2EXPERTS answer &amp; collaboration proposal</w:t>
      </w:r>
    </w:p>
    <w:p w14:paraId="5CFDE7AC" w14:textId="77777777" w:rsidR="00F558DF" w:rsidRPr="00F558DF" w:rsidRDefault="00F558DF" w:rsidP="00F558DF">
      <w:pPr>
        <w:rPr>
          <w:lang w:val="en-US"/>
        </w:rPr>
      </w:pPr>
    </w:p>
    <w:p w14:paraId="13AD86C1" w14:textId="77777777" w:rsidR="008978F9" w:rsidRPr="00F558DF" w:rsidRDefault="003817B3" w:rsidP="00F558DF">
      <w:pPr>
        <w:pStyle w:val="ListParagraph"/>
      </w:pPr>
      <w:r w:rsidRPr="003817B3">
        <w:t>Title of the proposed answer</w:t>
      </w:r>
    </w:p>
    <w:p w14:paraId="031768B8" w14:textId="77777777" w:rsidR="003F4287" w:rsidRPr="00440855" w:rsidRDefault="00DA5402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ADF8D8D7EA6B43E5B3885D6855CDEC78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418FCB6" w14:textId="77777777" w:rsidR="008978F9" w:rsidRPr="00EF0D68" w:rsidRDefault="003817B3" w:rsidP="00F558DF">
      <w:pPr>
        <w:pStyle w:val="ListParagraph"/>
      </w:pPr>
      <w:r w:rsidRPr="003817B3">
        <w:t>Rephrasing of the question to be solved and outline of the answer including innovative aspects</w:t>
      </w:r>
    </w:p>
    <w:p w14:paraId="3DA3AFDB" w14:textId="77777777" w:rsidR="003F4287" w:rsidRPr="00440855" w:rsidRDefault="00DA5402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E2953E52484944E1817346BEB523C73B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B9E37F4" w14:textId="77777777" w:rsidR="008978F9" w:rsidRPr="00EF0D68" w:rsidRDefault="003817B3" w:rsidP="00F558DF">
      <w:pPr>
        <w:pStyle w:val="ListParagraph"/>
      </w:pPr>
      <w:r w:rsidRPr="003817B3">
        <w:t>Proposed collaboration project plan with key decision points</w:t>
      </w:r>
    </w:p>
    <w:p w14:paraId="0FD56BDA" w14:textId="77777777" w:rsidR="003F4287" w:rsidRPr="00440855" w:rsidRDefault="00DA5402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126F70B1FD774AD0A505315D37D8BEB7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997465E" w14:textId="77777777" w:rsidR="008978F9" w:rsidRPr="00EF0D68" w:rsidRDefault="003817B3" w:rsidP="00F558DF">
      <w:pPr>
        <w:pStyle w:val="ListParagraph"/>
      </w:pPr>
      <w:r w:rsidRPr="003817B3">
        <w:t>Total funding request including a short justification</w:t>
      </w:r>
    </w:p>
    <w:p w14:paraId="0B733228" w14:textId="77777777" w:rsidR="003F4287" w:rsidRPr="003F4287" w:rsidRDefault="00DA5402" w:rsidP="00EF0D68">
      <w:pPr>
        <w:ind w:left="360"/>
      </w:pPr>
      <w:sdt>
        <w:sdtPr>
          <w:id w:val="1897388882"/>
          <w:placeholder>
            <w:docPart w:val="60B777466370439BAB31690CD3DDED00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D57F03C" w14:textId="77777777" w:rsidR="003F4287" w:rsidRDefault="00EF0D68" w:rsidP="00F558DF">
      <w:pPr>
        <w:pStyle w:val="ListParagraph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5FE74B6F96D74E2887308447CD7F032E"/>
        </w:placeholder>
        <w:showingPlcHdr/>
      </w:sdtPr>
      <w:sdtEndPr/>
      <w:sdtContent>
        <w:p w14:paraId="11A8277C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7AFF72EB" w14:textId="77777777" w:rsidR="00EF0D68" w:rsidRDefault="003817B3" w:rsidP="00F558DF">
      <w:pPr>
        <w:pStyle w:val="ListParagraph"/>
      </w:pPr>
      <w:r>
        <w:t>References</w:t>
      </w:r>
    </w:p>
    <w:sdt>
      <w:sdtPr>
        <w:id w:val="-1846161694"/>
        <w:placeholder>
          <w:docPart w:val="21366D5C3B7240A5AEEF018F73D070C7"/>
        </w:placeholder>
        <w:showingPlcHdr/>
      </w:sdtPr>
      <w:sdtEndPr/>
      <w:sdtContent>
        <w:p w14:paraId="34E8AE63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5D76E01C" w14:textId="77777777" w:rsidR="00EF0D68" w:rsidRPr="00EF0D68" w:rsidRDefault="00EF0D68" w:rsidP="00EF0D68"/>
    <w:sectPr w:rsidR="00EF0D68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2830" w14:textId="77777777" w:rsidR="00624A3A" w:rsidRDefault="00624A3A" w:rsidP="00E911D6">
      <w:pPr>
        <w:spacing w:after="0" w:line="240" w:lineRule="auto"/>
      </w:pPr>
      <w:r>
        <w:separator/>
      </w:r>
    </w:p>
  </w:endnote>
  <w:endnote w:type="continuationSeparator" w:id="0">
    <w:p w14:paraId="2D9B2E5F" w14:textId="77777777" w:rsidR="00624A3A" w:rsidRDefault="00624A3A" w:rsidP="00E911D6">
      <w:pPr>
        <w:spacing w:after="0" w:line="240" w:lineRule="auto"/>
      </w:pPr>
      <w:r>
        <w:continuationSeparator/>
      </w:r>
    </w:p>
  </w:endnote>
  <w:endnote w:type="continuationNotice" w:id="1">
    <w:p w14:paraId="26DDBA17" w14:textId="77777777" w:rsidR="00624A3A" w:rsidRDefault="00624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FC53" w14:textId="77777777" w:rsidR="002A4D4B" w:rsidRDefault="00DA05A5" w:rsidP="00516849">
    <w:pPr>
      <w:pStyle w:val="Foo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7C1A7C6B" wp14:editId="1F240C75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0" behindDoc="0" locked="0" layoutInCell="1" allowOverlap="1" wp14:anchorId="44FEBA72" wp14:editId="7B438E5D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0CEDF" w14:textId="77777777" w:rsidR="00E911D6" w:rsidRPr="00516849" w:rsidRDefault="00DA5402" w:rsidP="00516849">
    <w:pPr>
      <w:pStyle w:val="Footer"/>
    </w:pPr>
    <w:sdt>
      <w:sdtPr>
        <w:rPr>
          <w:lang w:val="en-US"/>
        </w:rPr>
        <w:id w:val="-257445346"/>
      </w:sdtPr>
      <w:sdtEndPr/>
      <w:sdtContent>
        <w:r w:rsidR="00F3703C">
          <w:rPr>
            <w:lang w:val="en-US"/>
          </w:rPr>
          <w:t>Proposal submission document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DBA4" w14:textId="77777777" w:rsidR="001B3ECE" w:rsidRDefault="001B3ECE" w:rsidP="0051684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13A3D39" wp14:editId="424B9F3B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710B9" w14:textId="77777777" w:rsidR="005F6A13" w:rsidRDefault="000B45BE" w:rsidP="0051684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86702" wp14:editId="2B04A9FE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</w:sdtPr>
      <w:sdtEndPr/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42DF" w14:textId="77777777" w:rsidR="00624A3A" w:rsidRDefault="00624A3A" w:rsidP="00E911D6">
      <w:pPr>
        <w:spacing w:after="0" w:line="240" w:lineRule="auto"/>
      </w:pPr>
      <w:r>
        <w:separator/>
      </w:r>
    </w:p>
  </w:footnote>
  <w:footnote w:type="continuationSeparator" w:id="0">
    <w:p w14:paraId="2162158C" w14:textId="77777777" w:rsidR="00624A3A" w:rsidRDefault="00624A3A" w:rsidP="00E911D6">
      <w:pPr>
        <w:spacing w:after="0" w:line="240" w:lineRule="auto"/>
      </w:pPr>
      <w:r>
        <w:continuationSeparator/>
      </w:r>
    </w:p>
  </w:footnote>
  <w:footnote w:type="continuationNotice" w:id="1">
    <w:p w14:paraId="45FD0ABE" w14:textId="77777777" w:rsidR="00624A3A" w:rsidRDefault="00624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CBC5" w14:textId="77777777" w:rsidR="00F3703C" w:rsidRDefault="00F3703C">
    <w:pPr>
      <w:pStyle w:val="Header"/>
    </w:pPr>
  </w:p>
  <w:p w14:paraId="2FEAF62C" w14:textId="77777777" w:rsidR="00F3703C" w:rsidRDefault="00F3703C">
    <w:pPr>
      <w:pStyle w:val="Header"/>
    </w:pPr>
  </w:p>
  <w:p w14:paraId="63F2BE67" w14:textId="77777777" w:rsidR="00F3703C" w:rsidRDefault="00F3703C">
    <w:pPr>
      <w:pStyle w:val="Header"/>
    </w:pPr>
  </w:p>
  <w:p w14:paraId="727F5164" w14:textId="77777777" w:rsidR="005F6A13" w:rsidRDefault="001B3EC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9B975A7" wp14:editId="0AE368DB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2" w15:restartNumberingAfterBreak="0">
    <w:nsid w:val="63987911"/>
    <w:multiLevelType w:val="hybridMultilevel"/>
    <w:tmpl w:val="A5F67AAE"/>
    <w:lvl w:ilvl="0" w:tplc="DF5E9F8C">
      <w:start w:val="1"/>
      <w:numFmt w:val="decimal"/>
      <w:pStyle w:val="ListParagraph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27"/>
  </w:num>
  <w:num w:numId="18" w16cid:durableId="1340548318">
    <w:abstractNumId w:val="28"/>
  </w:num>
  <w:num w:numId="19" w16cid:durableId="579408455">
    <w:abstractNumId w:val="10"/>
  </w:num>
  <w:num w:numId="20" w16cid:durableId="174929151">
    <w:abstractNumId w:val="17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0"/>
  </w:num>
  <w:num w:numId="24" w16cid:durableId="1950895571">
    <w:abstractNumId w:val="21"/>
  </w:num>
  <w:num w:numId="25" w16cid:durableId="663776903">
    <w:abstractNumId w:val="25"/>
  </w:num>
  <w:num w:numId="26" w16cid:durableId="1546797666">
    <w:abstractNumId w:val="23"/>
  </w:num>
  <w:num w:numId="27" w16cid:durableId="371270977">
    <w:abstractNumId w:val="24"/>
  </w:num>
  <w:num w:numId="28" w16cid:durableId="398869753">
    <w:abstractNumId w:val="21"/>
  </w:num>
  <w:num w:numId="29" w16cid:durableId="1069033446">
    <w:abstractNumId w:val="19"/>
  </w:num>
  <w:num w:numId="30" w16cid:durableId="1851606013">
    <w:abstractNumId w:val="26"/>
  </w:num>
  <w:num w:numId="31" w16cid:durableId="1067335568">
    <w:abstractNumId w:val="18"/>
  </w:num>
  <w:num w:numId="32" w16cid:durableId="88691258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02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4F7B"/>
    <w:rsid w:val="0004538D"/>
    <w:rsid w:val="00050E52"/>
    <w:rsid w:val="00051C6F"/>
    <w:rsid w:val="00052F01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EFD"/>
    <w:rsid w:val="0007542A"/>
    <w:rsid w:val="00080DE7"/>
    <w:rsid w:val="0008217F"/>
    <w:rsid w:val="000821CA"/>
    <w:rsid w:val="00082D48"/>
    <w:rsid w:val="000852B7"/>
    <w:rsid w:val="0008685A"/>
    <w:rsid w:val="00087258"/>
    <w:rsid w:val="00090A34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6F19"/>
    <w:rsid w:val="000A7214"/>
    <w:rsid w:val="000A771A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2159"/>
    <w:rsid w:val="000E2347"/>
    <w:rsid w:val="000E3102"/>
    <w:rsid w:val="000E3EF9"/>
    <w:rsid w:val="000E44A2"/>
    <w:rsid w:val="000E59CA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3347"/>
    <w:rsid w:val="00134B1A"/>
    <w:rsid w:val="00135F60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CE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2004EF"/>
    <w:rsid w:val="002007E6"/>
    <w:rsid w:val="00200960"/>
    <w:rsid w:val="00200EBF"/>
    <w:rsid w:val="0020668E"/>
    <w:rsid w:val="00206C5E"/>
    <w:rsid w:val="0020733E"/>
    <w:rsid w:val="00207D3D"/>
    <w:rsid w:val="0021033E"/>
    <w:rsid w:val="0021086C"/>
    <w:rsid w:val="00210EBB"/>
    <w:rsid w:val="002117BD"/>
    <w:rsid w:val="002122BD"/>
    <w:rsid w:val="002128FF"/>
    <w:rsid w:val="00213CAF"/>
    <w:rsid w:val="00214012"/>
    <w:rsid w:val="0022020E"/>
    <w:rsid w:val="00220574"/>
    <w:rsid w:val="00221FD3"/>
    <w:rsid w:val="00222F3C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0A71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4CD"/>
    <w:rsid w:val="003042AC"/>
    <w:rsid w:val="00304C78"/>
    <w:rsid w:val="003052F8"/>
    <w:rsid w:val="0030559E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17B3"/>
    <w:rsid w:val="003820DF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4ACC"/>
    <w:rsid w:val="004A6352"/>
    <w:rsid w:val="004B058C"/>
    <w:rsid w:val="004B1135"/>
    <w:rsid w:val="004B1670"/>
    <w:rsid w:val="004B1719"/>
    <w:rsid w:val="004B1D10"/>
    <w:rsid w:val="004B21E4"/>
    <w:rsid w:val="004B4243"/>
    <w:rsid w:val="004B5E15"/>
    <w:rsid w:val="004B68BF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4D2D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600047"/>
    <w:rsid w:val="006002B1"/>
    <w:rsid w:val="006004D2"/>
    <w:rsid w:val="0060078E"/>
    <w:rsid w:val="00601DA5"/>
    <w:rsid w:val="00602697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A3A"/>
    <w:rsid w:val="00624BBC"/>
    <w:rsid w:val="00624C50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406E"/>
    <w:rsid w:val="00644464"/>
    <w:rsid w:val="006444A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AB6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B7BB1"/>
    <w:rsid w:val="006C0B0B"/>
    <w:rsid w:val="006C0B37"/>
    <w:rsid w:val="006C0DDB"/>
    <w:rsid w:val="006C1384"/>
    <w:rsid w:val="006C15A7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258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67592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6C02"/>
    <w:rsid w:val="007D7893"/>
    <w:rsid w:val="007D7C19"/>
    <w:rsid w:val="007DF51C"/>
    <w:rsid w:val="007E0BD9"/>
    <w:rsid w:val="007E19B6"/>
    <w:rsid w:val="007E303E"/>
    <w:rsid w:val="007E3226"/>
    <w:rsid w:val="007E47C7"/>
    <w:rsid w:val="007E4BA6"/>
    <w:rsid w:val="007E4F84"/>
    <w:rsid w:val="007E5CC3"/>
    <w:rsid w:val="007E6796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7CB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2A8F"/>
    <w:rsid w:val="00853002"/>
    <w:rsid w:val="00853420"/>
    <w:rsid w:val="00853C1C"/>
    <w:rsid w:val="0085574A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E44"/>
    <w:rsid w:val="008A1F2B"/>
    <w:rsid w:val="008A2102"/>
    <w:rsid w:val="008A254D"/>
    <w:rsid w:val="008A289F"/>
    <w:rsid w:val="008A2DF9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4E5"/>
    <w:rsid w:val="008E58E1"/>
    <w:rsid w:val="008E7265"/>
    <w:rsid w:val="008F219F"/>
    <w:rsid w:val="008F2DEF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1A1C"/>
    <w:rsid w:val="009120C2"/>
    <w:rsid w:val="009138AB"/>
    <w:rsid w:val="00914BD6"/>
    <w:rsid w:val="00915088"/>
    <w:rsid w:val="00916395"/>
    <w:rsid w:val="00916488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70F5B"/>
    <w:rsid w:val="00971513"/>
    <w:rsid w:val="0097440A"/>
    <w:rsid w:val="00974CEB"/>
    <w:rsid w:val="00975047"/>
    <w:rsid w:val="00975EB5"/>
    <w:rsid w:val="009815D2"/>
    <w:rsid w:val="00981696"/>
    <w:rsid w:val="00981A9D"/>
    <w:rsid w:val="00982A19"/>
    <w:rsid w:val="00982F2D"/>
    <w:rsid w:val="00983B6D"/>
    <w:rsid w:val="009845D5"/>
    <w:rsid w:val="00985047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309B"/>
    <w:rsid w:val="009B3807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F123C"/>
    <w:rsid w:val="009F13BB"/>
    <w:rsid w:val="009F1F6F"/>
    <w:rsid w:val="009F22BF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1159"/>
    <w:rsid w:val="00B130DF"/>
    <w:rsid w:val="00B136B5"/>
    <w:rsid w:val="00B138F1"/>
    <w:rsid w:val="00B13E90"/>
    <w:rsid w:val="00B15677"/>
    <w:rsid w:val="00B165C4"/>
    <w:rsid w:val="00B227DF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2D5B"/>
    <w:rsid w:val="00BC2FB1"/>
    <w:rsid w:val="00BC39A2"/>
    <w:rsid w:val="00BC49B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25A4"/>
    <w:rsid w:val="00BF2D0E"/>
    <w:rsid w:val="00BF3B91"/>
    <w:rsid w:val="00BF3F93"/>
    <w:rsid w:val="00BF57E7"/>
    <w:rsid w:val="00BF6283"/>
    <w:rsid w:val="00C01BA4"/>
    <w:rsid w:val="00C025CC"/>
    <w:rsid w:val="00C02873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0C6B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2A15"/>
    <w:rsid w:val="00C8312D"/>
    <w:rsid w:val="00C841E7"/>
    <w:rsid w:val="00C84A98"/>
    <w:rsid w:val="00C87761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122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5217"/>
    <w:rsid w:val="00D25298"/>
    <w:rsid w:val="00D2538B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402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5BA"/>
    <w:rsid w:val="00E5397D"/>
    <w:rsid w:val="00E545A3"/>
    <w:rsid w:val="00E55278"/>
    <w:rsid w:val="00E55B50"/>
    <w:rsid w:val="00E563D2"/>
    <w:rsid w:val="00E5666E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31BD"/>
    <w:rsid w:val="00E73EB9"/>
    <w:rsid w:val="00E74535"/>
    <w:rsid w:val="00E745CA"/>
    <w:rsid w:val="00E74BBE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7B9F"/>
    <w:rsid w:val="00F6068F"/>
    <w:rsid w:val="00F61839"/>
    <w:rsid w:val="00F61915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E7D9C"/>
  <w15:chartTrackingRefBased/>
  <w15:docId w15:val="{A203538A-CF7E-4DCC-8851-F1B0DF9E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5E7948"/>
    <w:rPr>
      <w:color w:val="076B7E"/>
      <w:u w:val="single"/>
    </w:rPr>
  </w:style>
  <w:style w:type="table" w:styleId="TableGrid">
    <w:name w:val="Table Grid"/>
    <w:basedOn w:val="TableNormal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D6"/>
  </w:style>
  <w:style w:type="paragraph" w:styleId="Footer">
    <w:name w:val="footer"/>
    <w:basedOn w:val="Normal"/>
    <w:link w:val="FooterChar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6849"/>
    <w:rPr>
      <w:color w:val="808080" w:themeColor="background1" w:themeShade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E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703C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9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1500"/>
    <w:rPr>
      <w:color w:val="A3E5EE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1F3"/>
  </w:style>
  <w:style w:type="paragraph" w:styleId="BlockText">
    <w:name w:val="Block Text"/>
    <w:basedOn w:val="Normal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1F3"/>
  </w:style>
  <w:style w:type="paragraph" w:styleId="BodyText2">
    <w:name w:val="Body Text 2"/>
    <w:basedOn w:val="Normal"/>
    <w:link w:val="BodyText2Char"/>
    <w:uiPriority w:val="99"/>
    <w:semiHidden/>
    <w:unhideWhenUsed/>
    <w:rsid w:val="001B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1F3"/>
  </w:style>
  <w:style w:type="paragraph" w:styleId="BodyText3">
    <w:name w:val="Body Text 3"/>
    <w:basedOn w:val="Normal"/>
    <w:link w:val="BodyText3Char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1F3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1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1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1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1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1F3"/>
    <w:rPr>
      <w:sz w:val="16"/>
      <w:szCs w:val="20"/>
    </w:rPr>
  </w:style>
  <w:style w:type="paragraph" w:styleId="Caption">
    <w:name w:val="caption"/>
    <w:aliases w:val="Figure"/>
    <w:basedOn w:val="Normal"/>
    <w:next w:val="Normal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1F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1F3"/>
  </w:style>
  <w:style w:type="character" w:customStyle="1" w:styleId="DateChar">
    <w:name w:val="Date Char"/>
    <w:basedOn w:val="DefaultParagraphFont"/>
    <w:link w:val="Date"/>
    <w:uiPriority w:val="99"/>
    <w:semiHidden/>
    <w:rsid w:val="001B61F3"/>
  </w:style>
  <w:style w:type="paragraph" w:styleId="DocumentMap">
    <w:name w:val="Document Map"/>
    <w:basedOn w:val="Normal"/>
    <w:link w:val="DocumentMapChar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61F3"/>
  </w:style>
  <w:style w:type="paragraph" w:styleId="EndnoteText">
    <w:name w:val="endnote text"/>
    <w:basedOn w:val="Normal"/>
    <w:link w:val="End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1F3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F3"/>
    <w:rPr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1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1B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1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1F3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link w:val="NoSpacingChar"/>
    <w:uiPriority w:val="1"/>
    <w:qFormat/>
    <w:rsid w:val="00A24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B61F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1F3"/>
  </w:style>
  <w:style w:type="paragraph" w:styleId="PlainText">
    <w:name w:val="Plain Text"/>
    <w:basedOn w:val="Normal"/>
    <w:link w:val="PlainText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1F3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4344"/>
    <w:rPr>
      <w:color w:val="00E47C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1F3"/>
  </w:style>
  <w:style w:type="paragraph" w:styleId="Signature">
    <w:name w:val="Signature"/>
    <w:basedOn w:val="Normal"/>
    <w:link w:val="Signature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1F3"/>
  </w:style>
  <w:style w:type="paragraph" w:styleId="Subtitle">
    <w:name w:val="Subtitle"/>
    <w:basedOn w:val="Normal"/>
    <w:next w:val="Normal"/>
    <w:link w:val="SubtitleChar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1F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3B1F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3B1F"/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paragraph" w:styleId="TOAHeading">
    <w:name w:val="toa heading"/>
    <w:basedOn w:val="Normal"/>
    <w:next w:val="Normal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1B6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1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61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1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1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1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1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1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24344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A7D47"/>
  </w:style>
  <w:style w:type="character" w:customStyle="1" w:styleId="eop">
    <w:name w:val="eop"/>
    <w:basedOn w:val="DefaultParagraphFont"/>
    <w:rsid w:val="003A7D47"/>
  </w:style>
  <w:style w:type="table" w:styleId="ListTable4">
    <w:name w:val="List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ridTable4">
    <w:name w:val="Grid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Normal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Strong">
    <w:name w:val="Strong"/>
    <w:basedOn w:val="DefaultParagraphFont"/>
    <w:uiPriority w:val="22"/>
    <w:qFormat/>
    <w:rsid w:val="00A24344"/>
    <w:rPr>
      <w:b/>
      <w:bCs/>
    </w:rPr>
  </w:style>
  <w:style w:type="character" w:styleId="Emphasis">
    <w:name w:val="Emphasis"/>
    <w:basedOn w:val="DefaultParagraphFont"/>
    <w:uiPriority w:val="20"/>
    <w:qFormat/>
    <w:rsid w:val="00A243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344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4344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70C09"/>
  </w:style>
  <w:style w:type="paragraph" w:customStyle="1" w:styleId="SubtitleCoverordarkbg">
    <w:name w:val="Subtitle Cover or dark bg"/>
    <w:basedOn w:val="Subtitle"/>
    <w:next w:val="Normal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SubtitleChar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le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leChar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ridTable4-Accent2">
    <w:name w:val="Grid Table 4 Accent 2"/>
    <w:aliases w:val="opnMe table 1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ridTable4-Accent6">
    <w:name w:val="Grid Table 4 Accent 6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PlainTable2">
    <w:name w:val="Plain Table 2"/>
    <w:basedOn w:val="TableNormal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TableNormal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ootnote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ootnoteTextChar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Normal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DefaultParagraphFont"/>
    <w:link w:val="Footnote"/>
    <w:rsid w:val="002B169B"/>
    <w:rPr>
      <w:sz w:val="16"/>
    </w:rPr>
  </w:style>
  <w:style w:type="paragraph" w:customStyle="1" w:styleId="tablespacer">
    <w:name w:val="table spacer"/>
    <w:basedOn w:val="NoSpacing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NoSpacingChar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Normal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DefaultParagraphFon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Subtitle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SubtitleChar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PlainTable1">
    <w:name w:val="Plain Table 1"/>
    <w:basedOn w:val="TableNormal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TableNormal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?field_category_target_id%5B0%5D=755&amp;cid=tech:opnMe:TLR5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or-01-tlr5-immune-evasion?cid=tech:opnMe:TLR5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B3B8757F843FCA7057A745A24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4C7A-DD6A-44FC-B26A-D6C8F591791E}"/>
      </w:docPartPr>
      <w:docPartBody>
        <w:p w:rsidR="00F6433F" w:rsidRDefault="00F6433F">
          <w:pPr>
            <w:pStyle w:val="5C9B3B8757F843FCA7057A745A242A69"/>
          </w:pPr>
          <w:r w:rsidRPr="00A62917">
            <w:rPr>
              <w:rStyle w:val="PlaceholderText"/>
            </w:rPr>
            <w:t>[Title]</w:t>
          </w:r>
        </w:p>
      </w:docPartBody>
    </w:docPart>
    <w:docPart>
      <w:docPartPr>
        <w:name w:val="4B899D3F86A948189E30D5F6166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4AD4-D1E3-4F56-8A26-67085CC47874}"/>
      </w:docPartPr>
      <w:docPartBody>
        <w:p w:rsidR="00F6433F" w:rsidRDefault="00F6433F">
          <w:pPr>
            <w:pStyle w:val="4B899D3F86A948189E30D5F6166246E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08E2604D74FDE90A158241723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7420-CA2D-4CB6-BB3B-1C4B27409D63}"/>
      </w:docPartPr>
      <w:docPartBody>
        <w:p w:rsidR="00F6433F" w:rsidRDefault="00F6433F">
          <w:pPr>
            <w:pStyle w:val="B5608E2604D74FDE90A158241723B51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E24ED863B4BE68071300A79CC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3F47-BAF3-49B1-8205-29B3077FEBFB}"/>
      </w:docPartPr>
      <w:docPartBody>
        <w:p w:rsidR="00F6433F" w:rsidRDefault="00F6433F">
          <w:pPr>
            <w:pStyle w:val="243E24ED863B4BE68071300A79CCBA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F6F5F47E4251B11940D483F5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C8E4-8290-4EE2-ACA2-39FC03144C1A}"/>
      </w:docPartPr>
      <w:docPartBody>
        <w:p w:rsidR="00F6433F" w:rsidRDefault="00F6433F">
          <w:pPr>
            <w:pStyle w:val="D359F6F5F47E4251B11940D483F569B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8F2B63D5141FC9EE7DA58CDE2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48AA-EDA3-4B36-BF2F-B5BCDC519404}"/>
      </w:docPartPr>
      <w:docPartBody>
        <w:p w:rsidR="00F6433F" w:rsidRDefault="00F6433F">
          <w:pPr>
            <w:pStyle w:val="28B8F2B63D5141FC9EE7DA58CDE28FA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19657442B408BB0E6C23BEC23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C5F4-97F7-4D20-8D43-32750538E8E2}"/>
      </w:docPartPr>
      <w:docPartBody>
        <w:p w:rsidR="00F6433F" w:rsidRDefault="00F6433F">
          <w:pPr>
            <w:pStyle w:val="3A819657442B408BB0E6C23BEC23A58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5925BF990450D8CE557711E5E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0999-E5A0-41E1-A026-7B2C16F777AC}"/>
      </w:docPartPr>
      <w:docPartBody>
        <w:p w:rsidR="00F6433F" w:rsidRDefault="00F6433F">
          <w:pPr>
            <w:pStyle w:val="88D5925BF990450D8CE557711E5E94A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8D8D7EA6B43E5B3885D6855CD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528C-A88C-436A-8501-99AEACFB781E}"/>
      </w:docPartPr>
      <w:docPartBody>
        <w:p w:rsidR="00F6433F" w:rsidRDefault="00F6433F">
          <w:pPr>
            <w:pStyle w:val="ADF8D8D7EA6B43E5B3885D6855CDEC7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53E52484944E1817346BEB523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D063-0D05-4C72-B815-ACE7F2260956}"/>
      </w:docPartPr>
      <w:docPartBody>
        <w:p w:rsidR="00F6433F" w:rsidRDefault="00F6433F">
          <w:pPr>
            <w:pStyle w:val="E2953E52484944E1817346BEB523C73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F70B1FD774AD0A505315D37D8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7D9F-C952-49A0-83E6-D5C0D0262E7F}"/>
      </w:docPartPr>
      <w:docPartBody>
        <w:p w:rsidR="00F6433F" w:rsidRDefault="00F6433F">
          <w:pPr>
            <w:pStyle w:val="126F70B1FD774AD0A505315D37D8BEB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77466370439BAB31690CD3DD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4FA5-1DD7-4087-B427-A0D0A1E36BE4}"/>
      </w:docPartPr>
      <w:docPartBody>
        <w:p w:rsidR="00F6433F" w:rsidRDefault="00F6433F">
          <w:pPr>
            <w:pStyle w:val="60B777466370439BAB31690CD3DDED0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74B6F96D74E2887308447CD7F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CCFA-C05D-4570-9F43-86150CA100B6}"/>
      </w:docPartPr>
      <w:docPartBody>
        <w:p w:rsidR="00F6433F" w:rsidRDefault="00F6433F">
          <w:pPr>
            <w:pStyle w:val="5FE74B6F96D74E2887308447CD7F032E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66D5C3B7240A5AEEF018F73D0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EA3-B220-47BE-8A6E-B4A6A8C03B72}"/>
      </w:docPartPr>
      <w:docPartBody>
        <w:p w:rsidR="00F6433F" w:rsidRDefault="00F6433F">
          <w:pPr>
            <w:pStyle w:val="21366D5C3B7240A5AEEF018F73D070C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3F"/>
    <w:rsid w:val="000A771A"/>
    <w:rsid w:val="00256066"/>
    <w:rsid w:val="006B7BB1"/>
    <w:rsid w:val="008A2DF9"/>
    <w:rsid w:val="00C02873"/>
    <w:rsid w:val="00F6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9B3B8757F843FCA7057A745A242A69">
    <w:name w:val="5C9B3B8757F843FCA7057A745A242A69"/>
  </w:style>
  <w:style w:type="paragraph" w:customStyle="1" w:styleId="4B899D3F86A948189E30D5F6166246EB">
    <w:name w:val="4B899D3F86A948189E30D5F6166246EB"/>
  </w:style>
  <w:style w:type="paragraph" w:customStyle="1" w:styleId="B5608E2604D74FDE90A158241723B519">
    <w:name w:val="B5608E2604D74FDE90A158241723B519"/>
  </w:style>
  <w:style w:type="paragraph" w:customStyle="1" w:styleId="243E24ED863B4BE68071300A79CCBAED">
    <w:name w:val="243E24ED863B4BE68071300A79CCBAED"/>
  </w:style>
  <w:style w:type="paragraph" w:customStyle="1" w:styleId="D359F6F5F47E4251B11940D483F569BC">
    <w:name w:val="D359F6F5F47E4251B11940D483F569BC"/>
  </w:style>
  <w:style w:type="paragraph" w:customStyle="1" w:styleId="28B8F2B63D5141FC9EE7DA58CDE28FA3">
    <w:name w:val="28B8F2B63D5141FC9EE7DA58CDE28FA3"/>
  </w:style>
  <w:style w:type="paragraph" w:customStyle="1" w:styleId="3A819657442B408BB0E6C23BEC23A584">
    <w:name w:val="3A819657442B408BB0E6C23BEC23A584"/>
  </w:style>
  <w:style w:type="paragraph" w:customStyle="1" w:styleId="88D5925BF990450D8CE557711E5E94A6">
    <w:name w:val="88D5925BF990450D8CE557711E5E94A6"/>
  </w:style>
  <w:style w:type="paragraph" w:customStyle="1" w:styleId="ADF8D8D7EA6B43E5B3885D6855CDEC78">
    <w:name w:val="ADF8D8D7EA6B43E5B3885D6855CDEC78"/>
  </w:style>
  <w:style w:type="paragraph" w:customStyle="1" w:styleId="E2953E52484944E1817346BEB523C73B">
    <w:name w:val="E2953E52484944E1817346BEB523C73B"/>
  </w:style>
  <w:style w:type="paragraph" w:customStyle="1" w:styleId="126F70B1FD774AD0A505315D37D8BEB7">
    <w:name w:val="126F70B1FD774AD0A505315D37D8BEB7"/>
  </w:style>
  <w:style w:type="paragraph" w:customStyle="1" w:styleId="60B777466370439BAB31690CD3DDED00">
    <w:name w:val="60B777466370439BAB31690CD3DDED00"/>
  </w:style>
  <w:style w:type="paragraph" w:customStyle="1" w:styleId="5FE74B6F96D74E2887308447CD7F032E">
    <w:name w:val="5FE74B6F96D74E2887308447CD7F032E"/>
  </w:style>
  <w:style w:type="paragraph" w:customStyle="1" w:styleId="21366D5C3B7240A5AEEF018F73D070C7">
    <w:name w:val="21366D5C3B7240A5AEEF018F73D07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08480be7f7c6c38d1bb9e75cf59b33b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708410fe2b4f29fc509a0155b90d650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34E7E-C9C2-42ED-8A0A-8FD683F08B32}">
  <ds:schemaRefs>
    <ds:schemaRef ds:uri="http://purl.org/dc/elements/1.1/"/>
    <ds:schemaRef ds:uri="http://schemas.microsoft.com/office/2006/metadata/properties"/>
    <ds:schemaRef ds:uri="50a9f7a1-5925-4342-842d-07c1755b2ac5"/>
    <ds:schemaRef ds:uri="http://schemas.microsoft.com/office/2006/documentManagement/types"/>
    <ds:schemaRef ds:uri="e47812bf-c8f0-415c-9dc6-75659472579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2d9c79d-f297-4d2a-92cf-5098833d684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EDCFF7-DE9A-44BD-AE74-06542A2AC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92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4C project name (Target Modality BI code) - Submission template [Keep to one row]</vt:lpstr>
      <vt:lpstr>opn2EXPERTS – Answer Template</vt:lpstr>
    </vt:vector>
  </TitlesOfParts>
  <Company>Boehringer Ingelheim</Company>
  <LinksUpToDate>false</LinksUpToDate>
  <CharactersWithSpaces>2165</CharactersWithSpaces>
  <SharedDoc>false</SharedDoc>
  <HLinks>
    <vt:vector size="144" baseType="variant">
      <vt:variant>
        <vt:i4>65624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28930682</vt:lpwstr>
      </vt:variant>
      <vt:variant>
        <vt:lpwstr/>
      </vt:variant>
      <vt:variant>
        <vt:i4>1441792</vt:i4>
      </vt:variant>
      <vt:variant>
        <vt:i4>129</vt:i4>
      </vt:variant>
      <vt:variant>
        <vt:i4>0</vt:i4>
      </vt:variant>
      <vt:variant>
        <vt:i4>5</vt:i4>
      </vt:variant>
      <vt:variant>
        <vt:lpwstr>http://www.sciencedirect.com/science/article/pii/S2211124717312238?via%3Dihub</vt:lpwstr>
      </vt:variant>
      <vt:variant>
        <vt:lpwstr/>
      </vt:variant>
      <vt:variant>
        <vt:i4>3866666</vt:i4>
      </vt:variant>
      <vt:variant>
        <vt:i4>126</vt:i4>
      </vt:variant>
      <vt:variant>
        <vt:i4>0</vt:i4>
      </vt:variant>
      <vt:variant>
        <vt:i4>5</vt:i4>
      </vt:variant>
      <vt:variant>
        <vt:lpwstr>https://www.opnme.com/</vt:lpwstr>
      </vt:variant>
      <vt:variant>
        <vt:lpwstr/>
      </vt:variant>
      <vt:variant>
        <vt:i4>3866666</vt:i4>
      </vt:variant>
      <vt:variant>
        <vt:i4>120</vt:i4>
      </vt:variant>
      <vt:variant>
        <vt:i4>0</vt:i4>
      </vt:variant>
      <vt:variant>
        <vt:i4>5</vt:i4>
      </vt:variant>
      <vt:variant>
        <vt:lpwstr>https://www.opnme.com/</vt:lpwstr>
      </vt:variant>
      <vt:variant>
        <vt:lpwstr/>
      </vt:variant>
      <vt:variant>
        <vt:i4>3866666</vt:i4>
      </vt:variant>
      <vt:variant>
        <vt:i4>117</vt:i4>
      </vt:variant>
      <vt:variant>
        <vt:i4>0</vt:i4>
      </vt:variant>
      <vt:variant>
        <vt:i4>5</vt:i4>
      </vt:variant>
      <vt:variant>
        <vt:lpwstr>https://www.opnme.com/</vt:lpwstr>
      </vt:variant>
      <vt:variant>
        <vt:lpwstr/>
      </vt:variant>
      <vt:variant>
        <vt:i4>7864373</vt:i4>
      </vt:variant>
      <vt:variant>
        <vt:i4>111</vt:i4>
      </vt:variant>
      <vt:variant>
        <vt:i4>0</vt:i4>
      </vt:variant>
      <vt:variant>
        <vt:i4>5</vt:i4>
      </vt:variant>
      <vt:variant>
        <vt:lpwstr>https://www.thesgc.org/chemical-probes</vt:lpwstr>
      </vt:variant>
      <vt:variant>
        <vt:lpwstr/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5085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5085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5085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5085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5085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5085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5084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5084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5084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5084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5084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5084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5084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5084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5084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50840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50839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50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TLR5 in tumor immune evasion - Submission template</dc:title>
  <dc:subject/>
  <dc:creator>Chaturvedi,Dr.,Menorca (RES Coord) BII-DE-I</dc:creator>
  <cp:keywords/>
  <dc:description/>
  <cp:lastModifiedBy>Chaturvedi,Dr.,Menorca (DR DRC) BII-DE-I</cp:lastModifiedBy>
  <cp:revision>9</cp:revision>
  <cp:lastPrinted>2024-06-17T09:15:00Z</cp:lastPrinted>
  <dcterms:created xsi:type="dcterms:W3CDTF">2025-12-22T10:30:00Z</dcterms:created>
  <dcterms:modified xsi:type="dcterms:W3CDTF">2026-0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  <property fmtid="{D5CDD505-2E9C-101B-9397-08002B2CF9AE}" pid="4" name="docLang">
    <vt:lpwstr>en</vt:lpwstr>
  </property>
</Properties>
</file>